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2D520D">
        <w:rPr>
          <w:rFonts w:ascii="Times New Roman" w:hAnsi="Times New Roman" w:cs="Times New Roman"/>
          <w:b/>
          <w:sz w:val="36"/>
          <w:szCs w:val="36"/>
        </w:rPr>
        <w:t>1</w:t>
      </w:r>
      <w:r w:rsidR="00504683">
        <w:rPr>
          <w:rFonts w:ascii="Times New Roman" w:hAnsi="Times New Roman" w:cs="Times New Roman"/>
          <w:b/>
          <w:sz w:val="36"/>
          <w:szCs w:val="36"/>
        </w:rPr>
        <w:t>1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504683">
        <w:rPr>
          <w:rFonts w:ascii="Times New Roman" w:hAnsi="Times New Roman" w:cs="Times New Roman"/>
          <w:b/>
          <w:sz w:val="36"/>
          <w:szCs w:val="36"/>
        </w:rPr>
        <w:t>02.10</w:t>
      </w:r>
      <w:r w:rsidRPr="00F9388A">
        <w:rPr>
          <w:rFonts w:ascii="Times New Roman" w:hAnsi="Times New Roman" w:cs="Times New Roman"/>
          <w:b/>
          <w:sz w:val="36"/>
          <w:szCs w:val="36"/>
        </w:rPr>
        <w:t>.20</w:t>
      </w:r>
      <w:r w:rsidR="00AD11F7">
        <w:rPr>
          <w:rFonts w:ascii="Times New Roman" w:hAnsi="Times New Roman" w:cs="Times New Roman"/>
          <w:b/>
          <w:sz w:val="36"/>
          <w:szCs w:val="36"/>
          <w:lang w:val="en-US"/>
        </w:rPr>
        <w:t>23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445B3B" w:rsidRDefault="00445B3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52F3" w:rsidRDefault="006E52F3" w:rsidP="006E52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4683" w:rsidRPr="0078680C" w:rsidRDefault="00504683" w:rsidP="00504683">
      <w:pPr>
        <w:pStyle w:val="a4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680C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не на образци на бюлетините за гласуване за кмет на община Хайредин, кметове на кметства Михайлово, Манастирище и Рогозен и за общински съветници в община Хайредин в изборите за общински съветници и за кметове в община Хайредин на 27 октомври 2023 г.</w:t>
      </w:r>
    </w:p>
    <w:p w:rsidR="00445B3B" w:rsidRPr="00F9388A" w:rsidRDefault="00445B3B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5801" w:rsidRPr="00BB0035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AD11F7">
        <w:rPr>
          <w:rFonts w:ascii="Times New Roman" w:hAnsi="Times New Roman" w:cs="Times New Roman"/>
          <w:sz w:val="24"/>
          <w:szCs w:val="24"/>
        </w:rPr>
        <w:t>1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9388A" w:rsidRPr="00F9388A" w:rsidSect="006E52F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13AA"/>
    <w:multiLevelType w:val="hybridMultilevel"/>
    <w:tmpl w:val="F49CC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4B71"/>
    <w:multiLevelType w:val="hybridMultilevel"/>
    <w:tmpl w:val="111CAF90"/>
    <w:lvl w:ilvl="0" w:tplc="8B607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95833"/>
    <w:multiLevelType w:val="hybridMultilevel"/>
    <w:tmpl w:val="DB2A7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0B6E41"/>
    <w:rsid w:val="000F363D"/>
    <w:rsid w:val="001D118F"/>
    <w:rsid w:val="001F548B"/>
    <w:rsid w:val="002110AB"/>
    <w:rsid w:val="002D520D"/>
    <w:rsid w:val="003B18C1"/>
    <w:rsid w:val="003D10EE"/>
    <w:rsid w:val="00407A98"/>
    <w:rsid w:val="00445B3B"/>
    <w:rsid w:val="004E56B7"/>
    <w:rsid w:val="004E5B07"/>
    <w:rsid w:val="00504683"/>
    <w:rsid w:val="0058012F"/>
    <w:rsid w:val="005B32FC"/>
    <w:rsid w:val="006E52F3"/>
    <w:rsid w:val="006E6B5E"/>
    <w:rsid w:val="007D31EE"/>
    <w:rsid w:val="007F3185"/>
    <w:rsid w:val="0085739A"/>
    <w:rsid w:val="008B6B26"/>
    <w:rsid w:val="008B7438"/>
    <w:rsid w:val="008F1564"/>
    <w:rsid w:val="009472A4"/>
    <w:rsid w:val="00960520"/>
    <w:rsid w:val="009C12D5"/>
    <w:rsid w:val="00A526CE"/>
    <w:rsid w:val="00AA55E4"/>
    <w:rsid w:val="00AD11F7"/>
    <w:rsid w:val="00AD4506"/>
    <w:rsid w:val="00B03438"/>
    <w:rsid w:val="00B43568"/>
    <w:rsid w:val="00B51B91"/>
    <w:rsid w:val="00B9614C"/>
    <w:rsid w:val="00BB0035"/>
    <w:rsid w:val="00BB3402"/>
    <w:rsid w:val="00D258F8"/>
    <w:rsid w:val="00D55801"/>
    <w:rsid w:val="00D75029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8C2C-814C-405B-BA1F-EF5407FE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3</cp:revision>
  <cp:lastPrinted>2019-09-10T10:23:00Z</cp:lastPrinted>
  <dcterms:created xsi:type="dcterms:W3CDTF">2023-10-01T08:13:00Z</dcterms:created>
  <dcterms:modified xsi:type="dcterms:W3CDTF">2023-10-03T13:14:00Z</dcterms:modified>
</cp:coreProperties>
</file>